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210102">
        <w:rPr>
          <w:rFonts w:ascii="Times New Roman" w:hAnsi="Times New Roman"/>
          <w:b/>
          <w:sz w:val="20"/>
          <w:szCs w:val="20"/>
          <w:lang w:val="uk-UA"/>
        </w:rPr>
        <w:t>05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210102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Pr="00AA123D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</w:tc>
      </w:tr>
      <w:tr w:rsidR="00BA0542" w:rsidRPr="00210102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73FF9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C7280-7A3E-410F-B2B1-AB89D5BD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05-17T13:50:00Z</dcterms:created>
  <dcterms:modified xsi:type="dcterms:W3CDTF">2021-05-17T13:59:00Z</dcterms:modified>
</cp:coreProperties>
</file>